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DB" w:rsidRPr="005243DE" w:rsidRDefault="00483CDB" w:rsidP="00483C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483CDB" w:rsidRPr="005243DE" w:rsidRDefault="00483CDB" w:rsidP="00483CDB">
      <w:pPr>
        <w:tabs>
          <w:tab w:val="center" w:pos="4988"/>
          <w:tab w:val="left" w:pos="8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ab/>
        <w:t>муниципального образования г. Саяногорск</w:t>
      </w:r>
      <w:r w:rsidRPr="005243DE">
        <w:rPr>
          <w:rFonts w:ascii="Times New Roman" w:hAnsi="Times New Roman"/>
          <w:bCs/>
          <w:sz w:val="28"/>
          <w:szCs w:val="28"/>
        </w:rPr>
        <w:tab/>
      </w:r>
    </w:p>
    <w:p w:rsidR="00483CDB" w:rsidRPr="005243DE" w:rsidRDefault="00483CDB" w:rsidP="00483C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средняя общеобразовательная школа №2</w:t>
      </w:r>
    </w:p>
    <w:p w:rsidR="00483CDB" w:rsidRPr="005243DE" w:rsidRDefault="00483CDB" w:rsidP="00483C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(МБОУ СОШ №2)</w:t>
      </w:r>
    </w:p>
    <w:p w:rsidR="00483CDB" w:rsidRPr="005243DE" w:rsidRDefault="00483CDB" w:rsidP="00483CDB">
      <w:pPr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0A0"/>
      </w:tblPr>
      <w:tblGrid>
        <w:gridCol w:w="10070"/>
        <w:gridCol w:w="10070"/>
      </w:tblGrid>
      <w:tr w:rsidR="00C351C9" w:rsidRPr="0027161C" w:rsidTr="00C44B4E">
        <w:tc>
          <w:tcPr>
            <w:tcW w:w="4927" w:type="dxa"/>
          </w:tcPr>
          <w:tbl>
            <w:tblPr>
              <w:tblW w:w="9854" w:type="dxa"/>
              <w:tblLook w:val="00A0"/>
            </w:tblPr>
            <w:tblGrid>
              <w:gridCol w:w="4598"/>
              <w:gridCol w:w="5256"/>
            </w:tblGrid>
            <w:tr w:rsidR="0057581C" w:rsidRPr="006C574B" w:rsidTr="00845A4F">
              <w:tc>
                <w:tcPr>
                  <w:tcW w:w="4927" w:type="dxa"/>
                </w:tcPr>
                <w:p w:rsidR="0057581C" w:rsidRDefault="0057581C" w:rsidP="00AF5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57581C" w:rsidRDefault="0057581C" w:rsidP="00AF5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НЯТА</w:t>
                  </w:r>
                </w:p>
                <w:p w:rsidR="0057581C" w:rsidRDefault="0057581C" w:rsidP="00AF5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шением Педагогического Совета</w:t>
                  </w:r>
                </w:p>
                <w:p w:rsidR="0057581C" w:rsidRDefault="0057581C" w:rsidP="00AF5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токол №1</w:t>
                  </w:r>
                </w:p>
                <w:p w:rsidR="0057581C" w:rsidRDefault="0057581C" w:rsidP="00AF5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28 августа 2019г.</w:t>
                  </w:r>
                </w:p>
                <w:p w:rsidR="0057581C" w:rsidRDefault="0057581C" w:rsidP="00AF570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57581C" w:rsidRDefault="0057581C" w:rsidP="00AF570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77006" cy="1741910"/>
                        <wp:effectExtent l="19050" t="0" r="4344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7006" cy="1741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351C9" w:rsidRDefault="00C351C9"/>
        </w:tc>
        <w:tc>
          <w:tcPr>
            <w:tcW w:w="4927" w:type="dxa"/>
          </w:tcPr>
          <w:tbl>
            <w:tblPr>
              <w:tblW w:w="9854" w:type="dxa"/>
              <w:tblLook w:val="00A0"/>
            </w:tblPr>
            <w:tblGrid>
              <w:gridCol w:w="4927"/>
              <w:gridCol w:w="4927"/>
            </w:tblGrid>
            <w:tr w:rsidR="00C351C9" w:rsidRPr="006C574B" w:rsidTr="00845A4F">
              <w:tc>
                <w:tcPr>
                  <w:tcW w:w="4927" w:type="dxa"/>
                </w:tcPr>
                <w:p w:rsidR="00C351C9" w:rsidRPr="006C574B" w:rsidRDefault="00C351C9" w:rsidP="00845A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6C57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НЯТА</w:t>
                  </w:r>
                </w:p>
                <w:p w:rsidR="00C351C9" w:rsidRPr="006C574B" w:rsidRDefault="00C351C9" w:rsidP="00845A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C57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шением Педагогического Совета</w:t>
                  </w:r>
                </w:p>
                <w:p w:rsidR="00C351C9" w:rsidRPr="006C574B" w:rsidRDefault="00C351C9" w:rsidP="00845A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C57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токол №1</w:t>
                  </w:r>
                </w:p>
                <w:p w:rsidR="00C351C9" w:rsidRPr="006C574B" w:rsidRDefault="00C351C9" w:rsidP="00845A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C57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28 августа 2019г.</w:t>
                  </w:r>
                </w:p>
                <w:p w:rsidR="00C351C9" w:rsidRPr="006C574B" w:rsidRDefault="00C351C9" w:rsidP="00845A4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C351C9" w:rsidRPr="006C574B" w:rsidRDefault="00C351C9" w:rsidP="00845A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25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6C57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ТВЕРЖДЕНА</w:t>
                  </w:r>
                </w:p>
                <w:p w:rsidR="00C351C9" w:rsidRPr="006C574B" w:rsidRDefault="00C351C9" w:rsidP="00845A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2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C57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иректором  школы</w:t>
                  </w:r>
                </w:p>
                <w:p w:rsidR="00C351C9" w:rsidRPr="006C574B" w:rsidRDefault="00C351C9" w:rsidP="00845A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2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C57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Агишева Н.С.</w:t>
                  </w:r>
                </w:p>
                <w:p w:rsidR="00C351C9" w:rsidRPr="006C574B" w:rsidRDefault="00C351C9" w:rsidP="00845A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2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C57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каз №128 ОД от 02.09.2019г</w:t>
                  </w:r>
                </w:p>
                <w:p w:rsidR="00C351C9" w:rsidRPr="006C574B" w:rsidRDefault="00C351C9" w:rsidP="00845A4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351C9" w:rsidRPr="006C574B" w:rsidRDefault="00C351C9" w:rsidP="00845A4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351C9" w:rsidRDefault="00C351C9"/>
        </w:tc>
      </w:tr>
    </w:tbl>
    <w:p w:rsidR="00483CDB" w:rsidRPr="00421BCC" w:rsidRDefault="00483CDB" w:rsidP="00483CDB">
      <w:pPr>
        <w:rPr>
          <w:rFonts w:ascii="Times New Roman" w:hAnsi="Times New Roman"/>
          <w:sz w:val="28"/>
          <w:szCs w:val="28"/>
        </w:rPr>
      </w:pPr>
    </w:p>
    <w:p w:rsidR="00483CDB" w:rsidRPr="00604DA4" w:rsidRDefault="00483CDB" w:rsidP="00483C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3CDB" w:rsidRPr="00707C50" w:rsidRDefault="00483CDB" w:rsidP="00483CDB">
      <w:pPr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ПРОГРАММА ВНЕУРОЧНОЙ ДЕЯТЕЛЬНОСТИ</w:t>
      </w:r>
    </w:p>
    <w:p w:rsidR="00483CDB" w:rsidRPr="00707C50" w:rsidRDefault="00483CDB" w:rsidP="00483C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83CDB" w:rsidRPr="00707C50" w:rsidRDefault="00483CDB" w:rsidP="00483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Юный физик</w:t>
      </w:r>
    </w:p>
    <w:p w:rsidR="00483CDB" w:rsidRPr="00707C50" w:rsidRDefault="00483CDB" w:rsidP="00483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именование программы)</w:t>
      </w:r>
    </w:p>
    <w:p w:rsidR="00483CDB" w:rsidRPr="00707C50" w:rsidRDefault="00483CDB" w:rsidP="00483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CDB" w:rsidRPr="00707C50" w:rsidRDefault="00CA6E9D" w:rsidP="00483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483CDB">
        <w:rPr>
          <w:rFonts w:ascii="Times New Roman" w:hAnsi="Times New Roman"/>
          <w:b/>
          <w:sz w:val="28"/>
          <w:szCs w:val="28"/>
          <w:u w:val="single"/>
        </w:rPr>
        <w:t xml:space="preserve">сновное </w:t>
      </w:r>
      <w:r>
        <w:rPr>
          <w:rFonts w:ascii="Times New Roman" w:hAnsi="Times New Roman"/>
          <w:b/>
          <w:sz w:val="28"/>
          <w:szCs w:val="28"/>
          <w:u w:val="single"/>
        </w:rPr>
        <w:t>общее</w:t>
      </w:r>
      <w:r w:rsidR="00483CDB">
        <w:rPr>
          <w:rFonts w:ascii="Times New Roman" w:hAnsi="Times New Roman"/>
          <w:b/>
          <w:sz w:val="28"/>
          <w:szCs w:val="28"/>
          <w:u w:val="single"/>
        </w:rPr>
        <w:t xml:space="preserve"> образование</w:t>
      </w:r>
    </w:p>
    <w:p w:rsidR="00483CDB" w:rsidRPr="00707C50" w:rsidRDefault="00483CDB" w:rsidP="00483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уровень образования)</w:t>
      </w:r>
    </w:p>
    <w:p w:rsidR="00483CDB" w:rsidRPr="00707C50" w:rsidRDefault="00483CDB" w:rsidP="00483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CDB" w:rsidRPr="00707C50" w:rsidRDefault="00483CDB" w:rsidP="00483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е</w:t>
      </w:r>
      <w:r w:rsidRPr="00707C50">
        <w:rPr>
          <w:rFonts w:ascii="Times New Roman" w:hAnsi="Times New Roman"/>
          <w:b/>
          <w:sz w:val="28"/>
          <w:szCs w:val="28"/>
          <w:u w:val="single"/>
        </w:rPr>
        <w:t>интеллектуальное направление</w:t>
      </w:r>
    </w:p>
    <w:p w:rsidR="00483CDB" w:rsidRPr="00707C50" w:rsidRDefault="00483CDB" w:rsidP="00483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правление программы)</w:t>
      </w:r>
    </w:p>
    <w:p w:rsidR="00483CDB" w:rsidRPr="00707C50" w:rsidRDefault="00483CDB" w:rsidP="00483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CDB" w:rsidRPr="00707C50" w:rsidRDefault="00483CDB" w:rsidP="00483C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3CDB" w:rsidRPr="00707C50" w:rsidRDefault="00483CDB" w:rsidP="00483CDB">
      <w:pPr>
        <w:rPr>
          <w:rFonts w:ascii="Times New Roman" w:hAnsi="Times New Roman"/>
          <w:sz w:val="28"/>
          <w:szCs w:val="28"/>
        </w:rPr>
      </w:pPr>
    </w:p>
    <w:p w:rsidR="00483CDB" w:rsidRPr="00483CDB" w:rsidRDefault="00483CDB" w:rsidP="00CA6E9D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итель: Шандро</w:t>
      </w:r>
      <w:r w:rsidR="00CA6E9D">
        <w:rPr>
          <w:rFonts w:ascii="Times New Roman" w:hAnsi="Times New Roman"/>
          <w:bCs/>
          <w:sz w:val="28"/>
          <w:szCs w:val="28"/>
        </w:rPr>
        <w:t xml:space="preserve"> Василий Иванович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83CDB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CA6E9D">
        <w:rPr>
          <w:rFonts w:ascii="Times New Roman" w:eastAsia="Times New Roman" w:hAnsi="Times New Roman" w:cs="Times New Roman"/>
          <w:sz w:val="28"/>
          <w:szCs w:val="28"/>
        </w:rPr>
        <w:t>физики</w:t>
      </w:r>
    </w:p>
    <w:p w:rsidR="00483CDB" w:rsidRDefault="00CA6E9D" w:rsidP="00CA6E9D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3CD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83CDB" w:rsidRDefault="00483CDB" w:rsidP="00255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E9D" w:rsidRDefault="00CA6E9D" w:rsidP="00255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E9D" w:rsidRDefault="00CA6E9D" w:rsidP="00255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E25" w:rsidRDefault="00F94E25" w:rsidP="00255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E9D" w:rsidRPr="00B9757C" w:rsidRDefault="00CA6E9D" w:rsidP="00CA6E9D">
      <w:pPr>
        <w:jc w:val="center"/>
        <w:rPr>
          <w:rFonts w:ascii="Times New Roman" w:hAnsi="Times New Roman"/>
          <w:sz w:val="28"/>
          <w:szCs w:val="28"/>
        </w:rPr>
      </w:pPr>
      <w:r w:rsidRPr="00B9757C">
        <w:rPr>
          <w:rFonts w:ascii="Times New Roman" w:hAnsi="Times New Roman"/>
          <w:sz w:val="28"/>
          <w:szCs w:val="28"/>
        </w:rPr>
        <w:t>2019- 2020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483CDB" w:rsidRPr="00AB12DE" w:rsidRDefault="00483CDB" w:rsidP="00483CDB">
      <w:pPr>
        <w:pStyle w:val="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B12DE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C6358F" w:rsidRPr="00CA6E9D" w:rsidRDefault="00C6358F" w:rsidP="00C63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ми результатами изучения</w:t>
      </w:r>
      <w:r w:rsidRPr="00CA6E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A6E9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A6E9D">
        <w:rPr>
          <w:rFonts w:ascii="Times New Roman" w:eastAsia="Times New Roman" w:hAnsi="Times New Roman" w:cs="Times New Roman"/>
          <w:sz w:val="24"/>
          <w:szCs w:val="24"/>
        </w:rPr>
        <w:t xml:space="preserve"> «Юный физик» являются:</w:t>
      </w:r>
    </w:p>
    <w:p w:rsidR="00C6358F" w:rsidRPr="00CA6E9D" w:rsidRDefault="00C6358F" w:rsidP="00CA6E9D">
      <w:pPr>
        <w:pStyle w:val="a7"/>
        <w:numPr>
          <w:ilvl w:val="0"/>
          <w:numId w:val="6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C6358F" w:rsidRPr="00CA6E9D" w:rsidRDefault="00C6358F" w:rsidP="00CA6E9D">
      <w:pPr>
        <w:pStyle w:val="a7"/>
        <w:numPr>
          <w:ilvl w:val="0"/>
          <w:numId w:val="6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ь их мотивации к обучению и целенаправленной познавательной деятельности, </w:t>
      </w:r>
    </w:p>
    <w:p w:rsidR="00C6358F" w:rsidRPr="00CA6E9D" w:rsidRDefault="00C6358F" w:rsidP="00CA6E9D">
      <w:pPr>
        <w:pStyle w:val="a7"/>
        <w:numPr>
          <w:ilvl w:val="0"/>
          <w:numId w:val="6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ь познавательных интересов, интеллектуальных и творческих способностей учащихся; </w:t>
      </w:r>
    </w:p>
    <w:p w:rsidR="00C6358F" w:rsidRPr="00CA6E9D" w:rsidRDefault="00C6358F" w:rsidP="00CA6E9D">
      <w:pPr>
        <w:pStyle w:val="a7"/>
        <w:numPr>
          <w:ilvl w:val="0"/>
          <w:numId w:val="6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и химии как элементам общечеловеческой культуры; </w:t>
      </w:r>
    </w:p>
    <w:p w:rsidR="00C6358F" w:rsidRPr="00CA6E9D" w:rsidRDefault="00CA6E9D" w:rsidP="00CA6E9D">
      <w:pPr>
        <w:pStyle w:val="a7"/>
        <w:numPr>
          <w:ilvl w:val="0"/>
          <w:numId w:val="6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ь </w:t>
      </w:r>
      <w:r w:rsidR="00C6358F" w:rsidRPr="00CA6E9D">
        <w:rPr>
          <w:rFonts w:ascii="Times New Roman" w:eastAsia="Times New Roman" w:hAnsi="Times New Roman" w:cs="Times New Roman"/>
          <w:sz w:val="24"/>
          <w:szCs w:val="24"/>
        </w:rPr>
        <w:t xml:space="preserve"> ценностных отношений друг к другу, учителю, авторам открытий и изобретений, результатам обучения;</w:t>
      </w:r>
    </w:p>
    <w:p w:rsidR="00C6358F" w:rsidRPr="00CA6E9D" w:rsidRDefault="00C6358F" w:rsidP="00CA6E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ми результатами изучения</w:t>
      </w:r>
      <w:r w:rsidRPr="00CA6E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A6E9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A6E9D">
        <w:rPr>
          <w:rFonts w:ascii="Times New Roman" w:eastAsia="Times New Roman" w:hAnsi="Times New Roman" w:cs="Times New Roman"/>
          <w:sz w:val="24"/>
          <w:szCs w:val="24"/>
        </w:rPr>
        <w:t xml:space="preserve"> «Юный физик» являются:</w:t>
      </w:r>
    </w:p>
    <w:p w:rsidR="00C6358F" w:rsidRPr="00CA6E9D" w:rsidRDefault="00C6358F" w:rsidP="00CA6E9D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C6358F" w:rsidRPr="00CA6E9D" w:rsidRDefault="00C6358F" w:rsidP="00CA6E9D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C6358F" w:rsidRPr="00CA6E9D" w:rsidRDefault="00C6358F" w:rsidP="00CA6E9D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C6358F" w:rsidRPr="00CA6E9D" w:rsidRDefault="00C6358F" w:rsidP="00CA6E9D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C6358F" w:rsidRPr="00CA6E9D" w:rsidRDefault="00C6358F" w:rsidP="00CA6E9D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6358F" w:rsidRPr="00CA6E9D" w:rsidRDefault="00C6358F" w:rsidP="00CA6E9D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C6358F" w:rsidRPr="00CA6E9D" w:rsidRDefault="00C6358F" w:rsidP="00CA6E9D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источников для получения научной информации.</w:t>
      </w:r>
    </w:p>
    <w:p w:rsidR="00C6358F" w:rsidRPr="00CA6E9D" w:rsidRDefault="00C6358F" w:rsidP="00CA6E9D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C6358F" w:rsidRPr="00CA6E9D" w:rsidRDefault="00C6358F" w:rsidP="00CA6E9D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6358F" w:rsidRDefault="00C6358F" w:rsidP="00CA6E9D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.</w:t>
      </w:r>
    </w:p>
    <w:p w:rsidR="00CA6E9D" w:rsidRDefault="00CA6E9D" w:rsidP="00CA6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E9D" w:rsidRDefault="00CA6E9D" w:rsidP="00CA6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58F" w:rsidRPr="00CA6E9D" w:rsidRDefault="00C6358F" w:rsidP="00483CDB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A6E9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Содержание </w:t>
      </w:r>
      <w:r w:rsidR="00CA6E9D" w:rsidRPr="00CA6E9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Ы</w:t>
      </w:r>
    </w:p>
    <w:p w:rsidR="00C6358F" w:rsidRPr="00CA6E9D" w:rsidRDefault="00A95778" w:rsidP="00CA6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(1 ч</w:t>
      </w:r>
      <w:r w:rsidR="00656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6358F" w:rsidRPr="00CA6E9D" w:rsidRDefault="00C6358F" w:rsidP="00CA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рирода живая и неживая. Явления природы. Человек – часть природы. Влияние человека на природу. Необходимость изучения природы и бережного отношения к ней. Охрана природы.</w:t>
      </w:r>
    </w:p>
    <w:p w:rsidR="00C6358F" w:rsidRPr="00CA6E9D" w:rsidRDefault="00C6358F" w:rsidP="00CA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Знакомство с простейшим физическим оборудованием (пробирка, колба, лабораторный стакан, воронка, пипетка, шпатель, пластмассовый и металлический штативы, держатель для пробирок). Нагревательный прибор, особенности пламени. Правила нагревания вещества.</w:t>
      </w:r>
    </w:p>
    <w:p w:rsidR="00C6358F" w:rsidRPr="00CA6E9D" w:rsidRDefault="00C6358F" w:rsidP="00CA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Измерительные приборы: линейка, измерительная лента, весы, термометр, мензурка (единицы измерений, шкала прибора, цена деления, предел измерений, правила пользования).</w:t>
      </w:r>
    </w:p>
    <w:p w:rsidR="00CA6E9D" w:rsidRDefault="00C6358F" w:rsidP="00CA6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абораторные работы </w:t>
      </w:r>
    </w:p>
    <w:p w:rsidR="00CA6E9D" w:rsidRPr="00CA6E9D" w:rsidRDefault="00C6358F" w:rsidP="00CA6E9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комство с лабораторным оборудованием. </w:t>
      </w:r>
    </w:p>
    <w:p w:rsidR="00CA6E9D" w:rsidRPr="00CA6E9D" w:rsidRDefault="00C6358F" w:rsidP="00CA6E9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комство с измерительными приборами. Определение размеров физического тела. </w:t>
      </w:r>
    </w:p>
    <w:p w:rsidR="00C6358F" w:rsidRPr="00CA6E9D" w:rsidRDefault="00C6358F" w:rsidP="00CA6E9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мерение объема жидкости и емкости сосуда с помощью мензурки. Измерение объема твердого тела. </w:t>
      </w:r>
    </w:p>
    <w:p w:rsidR="00C6358F" w:rsidRPr="00CA6E9D" w:rsidRDefault="00A95778" w:rsidP="00CA6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и природа (1 ч</w:t>
      </w:r>
      <w:r w:rsidR="00656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6358F" w:rsidRPr="00CA6E9D" w:rsidRDefault="00C6358F" w:rsidP="009E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Движение Земли: вращение вокруг собственной оси, смена дня и ночи на различных широтах, обращение Земли вокруг Солнца, наклон земной оси к плоскости ее орбиты, смена времен года.</w:t>
      </w:r>
      <w:r w:rsidR="00CA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358F" w:rsidRPr="00CA6E9D" w:rsidRDefault="00C6358F" w:rsidP="009E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Атмосфера. Атмосферное давление, барометр. Влажность воздуха, определение относительной влажности. Атмосферные явления, гром и молния. Освоение атмосферы человеком. Кругообороты углерода и азота.</w:t>
      </w:r>
    </w:p>
    <w:p w:rsidR="00C6358F" w:rsidRDefault="00C6358F" w:rsidP="009E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Загрязнение атмосферы и гидросферы, их влияние на здоровье людей. Контроль за состоянием атмосферы и гидросферы.</w:t>
      </w:r>
    </w:p>
    <w:p w:rsidR="00A95778" w:rsidRDefault="00A95778" w:rsidP="00A95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абораторные работы </w:t>
      </w:r>
    </w:p>
    <w:p w:rsidR="00A95778" w:rsidRPr="00A95778" w:rsidRDefault="00C6358F" w:rsidP="00A9577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iCs/>
          <w:sz w:val="24"/>
          <w:szCs w:val="24"/>
        </w:rPr>
        <w:t xml:space="preserve">Определение азимута Солнца с помощью компаса. </w:t>
      </w:r>
    </w:p>
    <w:p w:rsidR="00A95778" w:rsidRPr="00A95778" w:rsidRDefault="00C6358F" w:rsidP="00A9577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мерение атмосферного давления барометром. </w:t>
      </w:r>
    </w:p>
    <w:p w:rsidR="00C6358F" w:rsidRPr="00A95778" w:rsidRDefault="00C6358F" w:rsidP="00A9577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iCs/>
          <w:sz w:val="24"/>
          <w:szCs w:val="24"/>
        </w:rPr>
        <w:t>Изготовление простейшего гигрометра</w:t>
      </w:r>
      <w:r w:rsidRPr="00A957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:rsidR="00C6358F" w:rsidRPr="00CA6E9D" w:rsidRDefault="00A95778" w:rsidP="00A95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>Занимательные опыты по физике (3</w:t>
      </w:r>
      <w:r w:rsidR="00656DB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656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6358F" w:rsidRPr="00A95778" w:rsidRDefault="00C6358F" w:rsidP="00A95778">
      <w:pPr>
        <w:pStyle w:val="a7"/>
        <w:numPr>
          <w:ilvl w:val="1"/>
          <w:numId w:val="67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b/>
          <w:bCs/>
          <w:sz w:val="24"/>
          <w:szCs w:val="24"/>
        </w:rPr>
        <w:t>Опыты с жидкостями и газами (5 ч</w:t>
      </w:r>
      <w:r w:rsidR="00656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9577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6358F" w:rsidRPr="00CA6E9D" w:rsidRDefault="00C6358F" w:rsidP="00C63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Опыты на демонстрацию атмосферного давления. Опыты на строение вещества и на силы взаимодействия молекул. Опыты по механике. Опыты на тему: «Давление жидкостей и газов».</w:t>
      </w:r>
    </w:p>
    <w:p w:rsidR="00C6358F" w:rsidRPr="00A95778" w:rsidRDefault="00C6358F" w:rsidP="00A9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ечень занимательных опытов:</w:t>
      </w:r>
    </w:p>
    <w:p w:rsidR="00C6358F" w:rsidRPr="00CA6E9D" w:rsidRDefault="00C6358F" w:rsidP="00A957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Спички – лакомки</w:t>
      </w:r>
    </w:p>
    <w:p w:rsidR="00C6358F" w:rsidRPr="00CA6E9D" w:rsidRDefault="00C6358F" w:rsidP="00A9577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Яйцо в солёной воде</w:t>
      </w:r>
    </w:p>
    <w:p w:rsidR="00C6358F" w:rsidRPr="00CA6E9D" w:rsidRDefault="00C6358F" w:rsidP="00C635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ять этажей</w:t>
      </w:r>
    </w:p>
    <w:p w:rsidR="00C6358F" w:rsidRPr="00CA6E9D" w:rsidRDefault="00C6358F" w:rsidP="00C635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Удивительный подсвечник</w:t>
      </w:r>
    </w:p>
    <w:p w:rsidR="00C6358F" w:rsidRPr="00CA6E9D" w:rsidRDefault="00C6358F" w:rsidP="00C635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Стакан с водой</w:t>
      </w:r>
    </w:p>
    <w:p w:rsidR="00C6358F" w:rsidRPr="00CA6E9D" w:rsidRDefault="00C6358F" w:rsidP="00C635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Яйцо в графине</w:t>
      </w:r>
    </w:p>
    <w:p w:rsidR="00C6358F" w:rsidRPr="00CA6E9D" w:rsidRDefault="00C6358F" w:rsidP="00C635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lastRenderedPageBreak/>
        <w:t>Подъём тарелки с мылом</w:t>
      </w:r>
    </w:p>
    <w:p w:rsidR="00C6358F" w:rsidRPr="00CA6E9D" w:rsidRDefault="00C6358F" w:rsidP="00C635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Соединённые стаканы</w:t>
      </w:r>
    </w:p>
    <w:p w:rsidR="00C6358F" w:rsidRPr="00CA6E9D" w:rsidRDefault="00C6358F" w:rsidP="00C635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Разбейте стакан</w:t>
      </w:r>
    </w:p>
    <w:p w:rsidR="00C6358F" w:rsidRPr="00CA6E9D" w:rsidRDefault="00C6358F" w:rsidP="00C635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Уроните монетку</w:t>
      </w:r>
    </w:p>
    <w:p w:rsidR="00C6358F" w:rsidRPr="00A95778" w:rsidRDefault="00C6358F" w:rsidP="00A95778">
      <w:pPr>
        <w:pStyle w:val="a7"/>
        <w:numPr>
          <w:ilvl w:val="1"/>
          <w:numId w:val="67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b/>
          <w:bCs/>
          <w:sz w:val="24"/>
          <w:szCs w:val="24"/>
        </w:rPr>
        <w:t>Мыльные пузыри и плёнки (5 ч</w:t>
      </w:r>
      <w:r w:rsidR="00656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9577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6358F" w:rsidRPr="00CA6E9D" w:rsidRDefault="00C6358F" w:rsidP="00C63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Мыльные пузыри. Гибкая оболочка мыльных пузырей. Трюки с пузырями.</w:t>
      </w:r>
    </w:p>
    <w:p w:rsidR="00C6358F" w:rsidRPr="00A95778" w:rsidRDefault="00C6358F" w:rsidP="00A9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ечень занимательных опытов:</w:t>
      </w:r>
    </w:p>
    <w:p w:rsidR="00C6358F" w:rsidRPr="00CA6E9D" w:rsidRDefault="00C6358F" w:rsidP="00A9577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Мал мала меньше</w:t>
      </w:r>
    </w:p>
    <w:p w:rsidR="00C6358F" w:rsidRPr="00CA6E9D" w:rsidRDefault="00C6358F" w:rsidP="00A9577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ревращение мыльного пузыря</w:t>
      </w:r>
    </w:p>
    <w:p w:rsidR="00C6358F" w:rsidRPr="00CA6E9D" w:rsidRDefault="00C6358F" w:rsidP="00C635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Шар в бочке</w:t>
      </w:r>
    </w:p>
    <w:p w:rsidR="00C6358F" w:rsidRPr="00CA6E9D" w:rsidRDefault="00C6358F" w:rsidP="00C635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Шар-недотрога</w:t>
      </w:r>
    </w:p>
    <w:p w:rsidR="00C6358F" w:rsidRPr="00CA6E9D" w:rsidRDefault="00C6358F" w:rsidP="00C635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Снежные цветы</w:t>
      </w:r>
    </w:p>
    <w:p w:rsidR="00C6358F" w:rsidRPr="00CA6E9D" w:rsidRDefault="00C6358F" w:rsidP="00C635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Свеча, погасни!</w:t>
      </w:r>
    </w:p>
    <w:p w:rsidR="00C6358F" w:rsidRPr="00CA6E9D" w:rsidRDefault="00C6358F" w:rsidP="00C635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Мыльный винт</w:t>
      </w:r>
    </w:p>
    <w:p w:rsidR="00C6358F" w:rsidRPr="00CA6E9D" w:rsidRDefault="00A95778" w:rsidP="00A95778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ные случаи равновесия (5 ч</w:t>
      </w:r>
      <w:r w:rsidR="00656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6358F" w:rsidRPr="00CA6E9D" w:rsidRDefault="00C6358F" w:rsidP="00C63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онятие равновесия. Понятие центра тяжести. Правило рычага.</w:t>
      </w:r>
    </w:p>
    <w:p w:rsidR="00C6358F" w:rsidRPr="00A95778" w:rsidRDefault="00C6358F" w:rsidP="00A9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ечень занимательных опытов:</w:t>
      </w:r>
    </w:p>
    <w:p w:rsidR="00C6358F" w:rsidRPr="00CA6E9D" w:rsidRDefault="00C6358F" w:rsidP="00A9577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Карандаш на острие</w:t>
      </w:r>
    </w:p>
    <w:p w:rsidR="00C6358F" w:rsidRPr="00CA6E9D" w:rsidRDefault="00C6358F" w:rsidP="00C635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оварёшка и тарелка</w:t>
      </w:r>
    </w:p>
    <w:p w:rsidR="00C6358F" w:rsidRPr="00CA6E9D" w:rsidRDefault="00C6358F" w:rsidP="00C635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Яйцо на бутылке</w:t>
      </w:r>
    </w:p>
    <w:p w:rsidR="00C6358F" w:rsidRPr="00CA6E9D" w:rsidRDefault="00C6358F" w:rsidP="00C635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Две вилки и монета</w:t>
      </w:r>
    </w:p>
    <w:p w:rsidR="00C6358F" w:rsidRPr="00CA6E9D" w:rsidRDefault="00C6358F" w:rsidP="00C635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ятнадцать спичек на одной</w:t>
      </w:r>
    </w:p>
    <w:p w:rsidR="00C6358F" w:rsidRPr="00CA6E9D" w:rsidRDefault="00C6358F" w:rsidP="00C635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Верёвочные весы</w:t>
      </w:r>
    </w:p>
    <w:p w:rsidR="00C6358F" w:rsidRPr="00CA6E9D" w:rsidRDefault="00C6358F" w:rsidP="00C635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арафиновый мотор</w:t>
      </w:r>
    </w:p>
    <w:p w:rsidR="00C6358F" w:rsidRPr="00CA6E9D" w:rsidRDefault="00C6358F" w:rsidP="00C635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одставка для супницы</w:t>
      </w:r>
    </w:p>
    <w:p w:rsidR="00C6358F" w:rsidRPr="00CA6E9D" w:rsidRDefault="00C6358F" w:rsidP="00C635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Все 28!!!</w:t>
      </w:r>
    </w:p>
    <w:p w:rsidR="00C6358F" w:rsidRPr="00A95778" w:rsidRDefault="00A95778" w:rsidP="00A95778">
      <w:pPr>
        <w:pStyle w:val="a7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</w:t>
      </w:r>
      <w:r w:rsidR="00C6358F" w:rsidRPr="00A95778">
        <w:rPr>
          <w:rFonts w:ascii="Times New Roman" w:eastAsia="Times New Roman" w:hAnsi="Times New Roman" w:cs="Times New Roman"/>
          <w:b/>
          <w:bCs/>
          <w:sz w:val="24"/>
          <w:szCs w:val="24"/>
        </w:rPr>
        <w:t>Инерция и центробежная сила. Волчки и маятники (4 ч</w:t>
      </w:r>
      <w:r w:rsidR="00656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358F" w:rsidRPr="00A9577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6358F" w:rsidRPr="00CA6E9D" w:rsidRDefault="00C6358F" w:rsidP="00C63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онятие инерции и инертности. Центробежная сила. Применение данных физических понятий в жизнедеятельности человека.</w:t>
      </w:r>
    </w:p>
    <w:p w:rsidR="00C6358F" w:rsidRPr="00A95778" w:rsidRDefault="00C6358F" w:rsidP="00A9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ечень занимательных опытов:</w:t>
      </w:r>
    </w:p>
    <w:p w:rsidR="00C6358F" w:rsidRPr="00A95778" w:rsidRDefault="00C6358F" w:rsidP="00A9577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sz w:val="24"/>
          <w:szCs w:val="24"/>
        </w:rPr>
        <w:t>Монета и бумажное кольцо</w:t>
      </w:r>
    </w:p>
    <w:p w:rsidR="00C6358F" w:rsidRPr="00A95778" w:rsidRDefault="00C6358F" w:rsidP="00A9577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sz w:val="24"/>
          <w:szCs w:val="24"/>
        </w:rPr>
        <w:t>Чур не урони!</w:t>
      </w:r>
    </w:p>
    <w:p w:rsidR="00C6358F" w:rsidRPr="00A95778" w:rsidRDefault="00C6358F" w:rsidP="00C635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sz w:val="24"/>
          <w:szCs w:val="24"/>
        </w:rPr>
        <w:t>Шнурок и цепочка</w:t>
      </w:r>
    </w:p>
    <w:p w:rsidR="00C6358F" w:rsidRPr="00A95778" w:rsidRDefault="00C6358F" w:rsidP="00C635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sz w:val="24"/>
          <w:szCs w:val="24"/>
        </w:rPr>
        <w:t>Какое - крутое? Какое – сырое?</w:t>
      </w:r>
    </w:p>
    <w:p w:rsidR="00C6358F" w:rsidRPr="00A95778" w:rsidRDefault="00C6358F" w:rsidP="00C635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sz w:val="24"/>
          <w:szCs w:val="24"/>
        </w:rPr>
        <w:t>Танцующее яйцо</w:t>
      </w:r>
    </w:p>
    <w:p w:rsidR="00C6358F" w:rsidRPr="00A95778" w:rsidRDefault="00C6358F" w:rsidP="00C635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sz w:val="24"/>
          <w:szCs w:val="24"/>
        </w:rPr>
        <w:t>Маятник Фуко</w:t>
      </w:r>
    </w:p>
    <w:p w:rsidR="00C6358F" w:rsidRPr="00A95778" w:rsidRDefault="00C6358F" w:rsidP="00C635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sz w:val="24"/>
          <w:szCs w:val="24"/>
        </w:rPr>
        <w:t>Смешная дуэль</w:t>
      </w:r>
    </w:p>
    <w:p w:rsidR="00C6358F" w:rsidRPr="00A95778" w:rsidRDefault="00C6358F" w:rsidP="00A95778">
      <w:pPr>
        <w:pStyle w:val="a7"/>
        <w:numPr>
          <w:ilvl w:val="1"/>
          <w:numId w:val="65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95778">
        <w:rPr>
          <w:rFonts w:ascii="Times New Roman" w:eastAsia="Times New Roman" w:hAnsi="Times New Roman" w:cs="Times New Roman"/>
          <w:b/>
          <w:bCs/>
          <w:sz w:val="24"/>
          <w:szCs w:val="24"/>
        </w:rPr>
        <w:t>Опыты с теплотой и электричеством (4 ч</w:t>
      </w:r>
      <w:r w:rsidR="00656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9577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6358F" w:rsidRPr="00CA6E9D" w:rsidRDefault="00C6358F" w:rsidP="00C63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 xml:space="preserve">Понятие источника тока. Электризация тел. Проводимость жидкости. </w:t>
      </w:r>
    </w:p>
    <w:p w:rsidR="00C6358F" w:rsidRPr="001F1B2B" w:rsidRDefault="00C6358F" w:rsidP="001F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B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ечень занимательных опытов:</w:t>
      </w:r>
    </w:p>
    <w:p w:rsidR="00C6358F" w:rsidRPr="00CA6E9D" w:rsidRDefault="00C6358F" w:rsidP="001F1B2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lastRenderedPageBreak/>
        <w:t>Лимон - источник тока</w:t>
      </w:r>
    </w:p>
    <w:p w:rsidR="00C6358F" w:rsidRPr="00CA6E9D" w:rsidRDefault="00C6358F" w:rsidP="001F1B2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Электрический цветок</w:t>
      </w:r>
    </w:p>
    <w:p w:rsidR="00C6358F" w:rsidRPr="00CA6E9D" w:rsidRDefault="00C6358F" w:rsidP="00C635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Бумажная кастрюля</w:t>
      </w:r>
    </w:p>
    <w:p w:rsidR="00C6358F" w:rsidRPr="00CA6E9D" w:rsidRDefault="00C6358F" w:rsidP="00C635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Олово на игральной карте</w:t>
      </w:r>
    </w:p>
    <w:p w:rsidR="00C6358F" w:rsidRPr="00CA6E9D" w:rsidRDefault="00C6358F" w:rsidP="00C635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Кто раньше?</w:t>
      </w:r>
    </w:p>
    <w:p w:rsidR="00C6358F" w:rsidRPr="00CA6E9D" w:rsidRDefault="00C6358F" w:rsidP="00C635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Наэлектризованный стакан</w:t>
      </w:r>
    </w:p>
    <w:p w:rsidR="00C6358F" w:rsidRPr="00CA6E9D" w:rsidRDefault="001F1B2B" w:rsidP="00C63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6.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>Ошибки наших глаз. Опыты со светом (5 ч</w:t>
      </w:r>
      <w:r w:rsidR="00656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358F" w:rsidRPr="00CA6E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6358F" w:rsidRPr="00CA6E9D" w:rsidRDefault="00C6358F" w:rsidP="00C63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 xml:space="preserve">Элементы геометрической оптики. </w:t>
      </w:r>
    </w:p>
    <w:p w:rsidR="00C6358F" w:rsidRPr="001F1B2B" w:rsidRDefault="00C6358F" w:rsidP="001F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B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ечень занимательных опытов:</w:t>
      </w:r>
    </w:p>
    <w:p w:rsidR="00C6358F" w:rsidRPr="00CA6E9D" w:rsidRDefault="00C6358F" w:rsidP="001F1B2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Ложка – рефлектор</w:t>
      </w:r>
    </w:p>
    <w:p w:rsidR="00C6358F" w:rsidRPr="00CA6E9D" w:rsidRDefault="00C6358F" w:rsidP="00C63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осеребренное яйцо</w:t>
      </w:r>
    </w:p>
    <w:p w:rsidR="00C6358F" w:rsidRPr="00CA6E9D" w:rsidRDefault="00C6358F" w:rsidP="00C63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Вот так лупа</w:t>
      </w:r>
    </w:p>
    <w:p w:rsidR="00C6358F" w:rsidRPr="00CA6E9D" w:rsidRDefault="00C6358F" w:rsidP="00C63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Живая тень</w:t>
      </w:r>
    </w:p>
    <w:p w:rsidR="00C6358F" w:rsidRPr="00CA6E9D" w:rsidRDefault="00C6358F" w:rsidP="00C63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Зелёный чёртик</w:t>
      </w:r>
    </w:p>
    <w:p w:rsidR="00C6358F" w:rsidRPr="00CA6E9D" w:rsidRDefault="00C6358F" w:rsidP="00C63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Не раскупоривая бутылки!</w:t>
      </w:r>
    </w:p>
    <w:p w:rsidR="00C6358F" w:rsidRPr="00CA6E9D" w:rsidRDefault="00C6358F" w:rsidP="00C63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Копировальное стекло</w:t>
      </w:r>
    </w:p>
    <w:p w:rsidR="00C6358F" w:rsidRPr="00CA6E9D" w:rsidRDefault="00C6358F" w:rsidP="00C63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Птичка в клетке</w:t>
      </w:r>
    </w:p>
    <w:p w:rsidR="00C6358F" w:rsidRPr="00CA6E9D" w:rsidRDefault="00C6358F" w:rsidP="00C63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Белая и чёрная бумага</w:t>
      </w:r>
    </w:p>
    <w:p w:rsidR="00C6358F" w:rsidRPr="00CA6E9D" w:rsidRDefault="00C6358F" w:rsidP="00C63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Кто выше</w:t>
      </w:r>
    </w:p>
    <w:p w:rsidR="00C6358F" w:rsidRPr="00CA6E9D" w:rsidRDefault="00C6358F" w:rsidP="00C63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Циркуль или глаз?</w:t>
      </w:r>
    </w:p>
    <w:p w:rsidR="00C6358F" w:rsidRPr="00CA6E9D" w:rsidRDefault="00C6358F" w:rsidP="00C44B4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9D">
        <w:rPr>
          <w:rFonts w:ascii="Times New Roman" w:eastAsia="Times New Roman" w:hAnsi="Times New Roman" w:cs="Times New Roman"/>
          <w:sz w:val="24"/>
          <w:szCs w:val="24"/>
        </w:rPr>
        <w:t>Монета или шар?</w:t>
      </w:r>
    </w:p>
    <w:p w:rsidR="00472AE7" w:rsidRDefault="00472AE7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45C9A" w:rsidRDefault="00145C9A" w:rsidP="00145C9A">
      <w:pPr>
        <w:pStyle w:val="a7"/>
        <w:numPr>
          <w:ilvl w:val="1"/>
          <w:numId w:val="68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A">
        <w:rPr>
          <w:rFonts w:ascii="Times New Roman" w:hAnsi="Times New Roman" w:cs="Times New Roman"/>
          <w:b/>
          <w:color w:val="000000"/>
          <w:sz w:val="24"/>
          <w:szCs w:val="24"/>
        </w:rPr>
        <w:t>Опыты на удивление</w:t>
      </w:r>
      <w:r w:rsidR="00656D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ч.)</w:t>
      </w:r>
    </w:p>
    <w:p w:rsidR="00145C9A" w:rsidRDefault="00145C9A" w:rsidP="00145C9A">
      <w:pPr>
        <w:pStyle w:val="a7"/>
        <w:spacing w:after="0" w:line="240" w:lineRule="atLeast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5C9A" w:rsidRPr="001F1B2B" w:rsidRDefault="00145C9A" w:rsidP="00145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B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ечень занимательных опытов:</w:t>
      </w:r>
    </w:p>
    <w:p w:rsidR="00145C9A" w:rsidRPr="00145C9A" w:rsidRDefault="00145C9A" w:rsidP="00145C9A">
      <w:pPr>
        <w:pStyle w:val="a7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C9A">
        <w:rPr>
          <w:rFonts w:ascii="Times New Roman" w:hAnsi="Times New Roman" w:cs="Times New Roman"/>
          <w:color w:val="000000"/>
          <w:sz w:val="24"/>
          <w:szCs w:val="24"/>
        </w:rPr>
        <w:t>Свеча за бутылкой. Вертящаяся змейка.</w:t>
      </w:r>
    </w:p>
    <w:p w:rsidR="00145C9A" w:rsidRPr="00145C9A" w:rsidRDefault="00145C9A" w:rsidP="00145C9A">
      <w:pPr>
        <w:pStyle w:val="a7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C9A">
        <w:rPr>
          <w:rFonts w:ascii="Times New Roman" w:hAnsi="Times New Roman" w:cs="Times New Roman"/>
          <w:color w:val="000000"/>
          <w:sz w:val="24"/>
          <w:szCs w:val="24"/>
        </w:rPr>
        <w:t>Извержение Везувия. Пятнадцать спичек на одной.</w:t>
      </w:r>
    </w:p>
    <w:p w:rsidR="00145C9A" w:rsidRPr="00145C9A" w:rsidRDefault="00145C9A" w:rsidP="00145C9A">
      <w:pPr>
        <w:pStyle w:val="a7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C9A">
        <w:rPr>
          <w:rFonts w:ascii="Times New Roman" w:hAnsi="Times New Roman" w:cs="Times New Roman"/>
          <w:color w:val="000000"/>
          <w:sz w:val="24"/>
          <w:szCs w:val="24"/>
        </w:rPr>
        <w:t>Подставка для кастрюли. Сообщающиеся сосуды. Шар Паскаля</w:t>
      </w:r>
    </w:p>
    <w:p w:rsidR="00145C9A" w:rsidRDefault="00145C9A" w:rsidP="00145C9A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5C9A" w:rsidRPr="00145C9A" w:rsidRDefault="00145C9A" w:rsidP="00145C9A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C9A">
        <w:rPr>
          <w:rFonts w:ascii="Times New Roman" w:hAnsi="Times New Roman" w:cs="Times New Roman"/>
          <w:b/>
          <w:color w:val="000000"/>
          <w:sz w:val="24"/>
          <w:szCs w:val="24"/>
        </w:rPr>
        <w:t>Раздел 4. Заключение</w:t>
      </w:r>
      <w:r w:rsidR="00656D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ч.)</w:t>
      </w:r>
    </w:p>
    <w:p w:rsidR="001F1B2B" w:rsidRPr="00145C9A" w:rsidRDefault="00145C9A" w:rsidP="00145C9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C9A">
        <w:rPr>
          <w:rFonts w:ascii="Times New Roman" w:hAnsi="Times New Roman" w:cs="Times New Roman"/>
          <w:color w:val="000000"/>
          <w:sz w:val="24"/>
          <w:szCs w:val="24"/>
        </w:rPr>
        <w:t>Наблюдения, опыты – источник знаний о природе явлений.</w:t>
      </w: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56DBA" w:rsidRDefault="00656DBA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F1B2B" w:rsidRPr="00A41670" w:rsidRDefault="001F1B2B" w:rsidP="001F1B2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1F1B2B" w:rsidRPr="004430D6" w:rsidRDefault="001F1B2B" w:rsidP="00472AE7">
      <w:pPr>
        <w:spacing w:after="0" w:line="240" w:lineRule="atLeast"/>
        <w:ind w:left="100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7964"/>
        <w:gridCol w:w="1080"/>
      </w:tblGrid>
      <w:tr w:rsidR="00472AE7" w:rsidRPr="004430D6" w:rsidTr="001F1B2B">
        <w:trPr>
          <w:trHeight w:val="240"/>
        </w:trPr>
        <w:tc>
          <w:tcPr>
            <w:tcW w:w="713" w:type="dxa"/>
            <w:vMerge w:val="restart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</w:t>
            </w: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7964" w:type="dxa"/>
            <w:vMerge w:val="restart"/>
          </w:tcPr>
          <w:p w:rsidR="00472AE7" w:rsidRPr="004430D6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занятия</w:t>
            </w:r>
          </w:p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</w:tr>
      <w:tr w:rsidR="00472AE7" w:rsidRPr="004430D6" w:rsidTr="001F1B2B">
        <w:trPr>
          <w:trHeight w:val="240"/>
        </w:trPr>
        <w:tc>
          <w:tcPr>
            <w:tcW w:w="713" w:type="dxa"/>
            <w:vMerge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  <w:vMerge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4" w:type="dxa"/>
          </w:tcPr>
          <w:p w:rsidR="00472AE7" w:rsidRPr="00472AE7" w:rsidRDefault="00472AE7" w:rsidP="00472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ТБ на занятиях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rPr>
          <w:trHeight w:val="345"/>
        </w:trPr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4" w:type="dxa"/>
          </w:tcPr>
          <w:p w:rsidR="00472AE7" w:rsidRPr="00472AE7" w:rsidRDefault="00472AE7" w:rsidP="00472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rPr>
          <w:trHeight w:val="323"/>
        </w:trPr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</w:tcPr>
          <w:p w:rsidR="00C15BF6" w:rsidRPr="00C15BF6" w:rsidRDefault="00472AE7" w:rsidP="001F1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15B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нимательные опыты по физике. </w:t>
            </w:r>
          </w:p>
        </w:tc>
        <w:tc>
          <w:tcPr>
            <w:tcW w:w="1080" w:type="dxa"/>
          </w:tcPr>
          <w:p w:rsidR="00472AE7" w:rsidRPr="004430D6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656D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15BF6" w:rsidRPr="004430D6" w:rsidTr="001F1B2B">
        <w:trPr>
          <w:trHeight w:val="238"/>
        </w:trPr>
        <w:tc>
          <w:tcPr>
            <w:tcW w:w="713" w:type="dxa"/>
          </w:tcPr>
          <w:p w:rsidR="00C15BF6" w:rsidRPr="004430D6" w:rsidRDefault="00C15BF6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</w:tcPr>
          <w:p w:rsidR="00C15BF6" w:rsidRPr="00C15BF6" w:rsidRDefault="00C15BF6" w:rsidP="00472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 с жидкостями и газами</w:t>
            </w:r>
          </w:p>
        </w:tc>
        <w:tc>
          <w:tcPr>
            <w:tcW w:w="1080" w:type="dxa"/>
          </w:tcPr>
          <w:p w:rsidR="00C15BF6" w:rsidRDefault="00C15BF6" w:rsidP="00C44B4E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Спички – лаком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Яйцо в солёной во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Пять этажей» Опыт «Удивительный подсвечник»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Стакан с водой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Яйцо в графине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Подъём тарелки с мылом»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rPr>
          <w:trHeight w:val="615"/>
        </w:trPr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964" w:type="dxa"/>
          </w:tcPr>
          <w:p w:rsidR="00C15BF6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Соединённые стаканы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Разбейте стакан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Уроните монетку»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15BF6" w:rsidRPr="004430D6" w:rsidTr="001F1B2B">
        <w:trPr>
          <w:trHeight w:val="165"/>
        </w:trPr>
        <w:tc>
          <w:tcPr>
            <w:tcW w:w="713" w:type="dxa"/>
          </w:tcPr>
          <w:p w:rsidR="00C15BF6" w:rsidRPr="004430D6" w:rsidRDefault="00C15BF6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</w:tcPr>
          <w:p w:rsidR="00C15BF6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льные пузыри и плёнки</w:t>
            </w:r>
          </w:p>
        </w:tc>
        <w:tc>
          <w:tcPr>
            <w:tcW w:w="1080" w:type="dxa"/>
          </w:tcPr>
          <w:p w:rsidR="00C15BF6" w:rsidRPr="004430D6" w:rsidRDefault="00C15BF6" w:rsidP="00C44B4E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ьные пузыри. Гибкая оболочка мыльных пузырей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 мала меньше Снежные цветы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ращение мыльного пузыря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 в бочке Шар-недотрога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rPr>
          <w:trHeight w:val="315"/>
        </w:trPr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64" w:type="dxa"/>
          </w:tcPr>
          <w:p w:rsidR="00C15BF6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а, погасни! Мыльный винт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15BF6" w:rsidRPr="004430D6" w:rsidTr="001F1B2B">
        <w:trPr>
          <w:trHeight w:val="210"/>
        </w:trPr>
        <w:tc>
          <w:tcPr>
            <w:tcW w:w="713" w:type="dxa"/>
          </w:tcPr>
          <w:p w:rsidR="00C15BF6" w:rsidRPr="004430D6" w:rsidRDefault="00C15BF6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</w:tcPr>
          <w:p w:rsidR="00C15BF6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есные случаи равновесия</w:t>
            </w:r>
          </w:p>
        </w:tc>
        <w:tc>
          <w:tcPr>
            <w:tcW w:w="1080" w:type="dxa"/>
          </w:tcPr>
          <w:p w:rsidR="00C15BF6" w:rsidRPr="004430D6" w:rsidRDefault="00C15BF6" w:rsidP="00C44B4E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равновесия. Понятие центра тяжести. Правило рычага. Карандаш на острие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ёшка и тарелка Яйцо на бутылке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вилки и монета Пятнадцать спичек на одной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64" w:type="dxa"/>
          </w:tcPr>
          <w:p w:rsidR="00472AE7" w:rsidRPr="00C15BF6" w:rsidRDefault="00C15BF6" w:rsidP="00C15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ёвочные весы Парафиновый мотор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AE7" w:rsidRPr="004430D6" w:rsidTr="001F1B2B">
        <w:trPr>
          <w:trHeight w:val="300"/>
        </w:trPr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64" w:type="dxa"/>
          </w:tcPr>
          <w:p w:rsidR="00472AE7" w:rsidRPr="004430D6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вка для супницы Все 28!!!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44B4E" w:rsidRPr="004430D6" w:rsidTr="001F1B2B">
        <w:trPr>
          <w:trHeight w:val="195"/>
        </w:trPr>
        <w:tc>
          <w:tcPr>
            <w:tcW w:w="713" w:type="dxa"/>
          </w:tcPr>
          <w:p w:rsidR="00C44B4E" w:rsidRPr="004430D6" w:rsidRDefault="00C44B4E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</w:tcPr>
          <w:p w:rsidR="00C44B4E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ерция и центробежная сила. Волчки и маятники</w:t>
            </w:r>
          </w:p>
        </w:tc>
        <w:tc>
          <w:tcPr>
            <w:tcW w:w="1080" w:type="dxa"/>
          </w:tcPr>
          <w:p w:rsidR="00C44B4E" w:rsidRPr="004430D6" w:rsidRDefault="00C44B4E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64" w:type="dxa"/>
          </w:tcPr>
          <w:p w:rsidR="00472AE7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нерции и инертности. Центробежная сила. Применение данных физических понятий в жизнедеятельности человека. Монета и бумажное кольцо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64" w:type="dxa"/>
          </w:tcPr>
          <w:p w:rsidR="00472AE7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 не урони! Шнурок и цепочка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64" w:type="dxa"/>
          </w:tcPr>
          <w:p w:rsidR="00472AE7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- крутое? Какое – сырое? Танцующее яйцо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rPr>
          <w:trHeight w:val="270"/>
        </w:trPr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64" w:type="dxa"/>
          </w:tcPr>
          <w:p w:rsidR="00C44B4E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тник Фуко Смешная дуэль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44B4E" w:rsidRPr="004430D6" w:rsidTr="001F1B2B">
        <w:trPr>
          <w:trHeight w:val="240"/>
        </w:trPr>
        <w:tc>
          <w:tcPr>
            <w:tcW w:w="713" w:type="dxa"/>
          </w:tcPr>
          <w:p w:rsidR="00C44B4E" w:rsidRPr="004430D6" w:rsidRDefault="00C44B4E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</w:tcPr>
          <w:p w:rsidR="00C44B4E" w:rsidRPr="001968B9" w:rsidRDefault="00C44B4E" w:rsidP="00145C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 с теплотой и электричеством</w:t>
            </w:r>
          </w:p>
        </w:tc>
        <w:tc>
          <w:tcPr>
            <w:tcW w:w="1080" w:type="dxa"/>
          </w:tcPr>
          <w:p w:rsidR="00C44B4E" w:rsidRPr="00656DBA" w:rsidRDefault="00C44B4E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D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64" w:type="dxa"/>
          </w:tcPr>
          <w:p w:rsidR="00472AE7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сточника тока. Электризация тел. Проводимость жидкости.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64" w:type="dxa"/>
          </w:tcPr>
          <w:p w:rsidR="00472AE7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он - источник тока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64" w:type="dxa"/>
          </w:tcPr>
          <w:p w:rsidR="00472AE7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ая кастрюля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rPr>
          <w:trHeight w:val="345"/>
        </w:trPr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64" w:type="dxa"/>
          </w:tcPr>
          <w:p w:rsidR="00C44B4E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электризованный стакан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44B4E" w:rsidRPr="004430D6" w:rsidTr="001F1B2B">
        <w:trPr>
          <w:trHeight w:val="180"/>
        </w:trPr>
        <w:tc>
          <w:tcPr>
            <w:tcW w:w="713" w:type="dxa"/>
          </w:tcPr>
          <w:p w:rsidR="00C44B4E" w:rsidRPr="004430D6" w:rsidRDefault="00C44B4E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</w:tcPr>
          <w:p w:rsidR="00C44B4E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шибка наших глаз. Опыты со светом</w:t>
            </w:r>
            <w:r w:rsidR="003F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C44B4E" w:rsidRPr="00C44B4E" w:rsidRDefault="00C44B4E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B4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64" w:type="dxa"/>
          </w:tcPr>
          <w:p w:rsidR="00472AE7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ка – рефлектор Посеребренное яйцо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64" w:type="dxa"/>
          </w:tcPr>
          <w:p w:rsidR="00472AE7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ёный чёртик Не раскупоривая бутылки!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64" w:type="dxa"/>
          </w:tcPr>
          <w:p w:rsidR="00472AE7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ровальное стекло Птичка в клетке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64" w:type="dxa"/>
          </w:tcPr>
          <w:p w:rsidR="00472AE7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я и чёрная бумага Кто выше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rPr>
          <w:trHeight w:val="360"/>
        </w:trPr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64" w:type="dxa"/>
          </w:tcPr>
          <w:p w:rsidR="00C44B4E" w:rsidRPr="00C44B4E" w:rsidRDefault="00C44B4E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куль или глаз? Монета или шар?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44B4E" w:rsidRPr="004430D6" w:rsidTr="001F1B2B">
        <w:trPr>
          <w:trHeight w:val="165"/>
        </w:trPr>
        <w:tc>
          <w:tcPr>
            <w:tcW w:w="713" w:type="dxa"/>
          </w:tcPr>
          <w:p w:rsidR="00C44B4E" w:rsidRPr="004430D6" w:rsidRDefault="00C44B4E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</w:tcPr>
          <w:p w:rsidR="00C44B4E" w:rsidRPr="003F6B82" w:rsidRDefault="003F6B82" w:rsidP="00C44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ыты на удивление</w:t>
            </w:r>
          </w:p>
        </w:tc>
        <w:tc>
          <w:tcPr>
            <w:tcW w:w="1080" w:type="dxa"/>
          </w:tcPr>
          <w:p w:rsidR="00C44B4E" w:rsidRPr="003F6B82" w:rsidRDefault="00656DBA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64" w:type="dxa"/>
          </w:tcPr>
          <w:p w:rsidR="00472AE7" w:rsidRPr="000F1DFC" w:rsidRDefault="000F1DFC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ча за бутылкой. Вертящаяся змей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64" w:type="dxa"/>
          </w:tcPr>
          <w:p w:rsidR="00472AE7" w:rsidRPr="000F1DFC" w:rsidRDefault="000F1DFC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ржение Везувия. Пятнадцать спичек на одной.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2AE7" w:rsidRPr="004430D6" w:rsidTr="001F1B2B">
        <w:trPr>
          <w:trHeight w:val="345"/>
        </w:trPr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64" w:type="dxa"/>
          </w:tcPr>
          <w:p w:rsidR="003F6B82" w:rsidRPr="000F1DFC" w:rsidRDefault="000F1DFC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ставка для кастрюли.</w:t>
            </w:r>
            <w:r w:rsidRPr="000F1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ающиеся сосуды. Шар Паскаля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F6B82" w:rsidRPr="004430D6" w:rsidTr="001F1B2B">
        <w:trPr>
          <w:trHeight w:val="210"/>
        </w:trPr>
        <w:tc>
          <w:tcPr>
            <w:tcW w:w="713" w:type="dxa"/>
          </w:tcPr>
          <w:p w:rsidR="003F6B82" w:rsidRPr="004430D6" w:rsidRDefault="003F6B82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</w:tcPr>
          <w:p w:rsidR="003F6B82" w:rsidRPr="003F6B82" w:rsidRDefault="003F6B82" w:rsidP="003F6B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080" w:type="dxa"/>
          </w:tcPr>
          <w:p w:rsidR="003F6B82" w:rsidRPr="003F6B82" w:rsidRDefault="003F6B82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472AE7" w:rsidRPr="004430D6" w:rsidTr="001F1B2B">
        <w:tc>
          <w:tcPr>
            <w:tcW w:w="713" w:type="dxa"/>
          </w:tcPr>
          <w:p w:rsidR="00472AE7" w:rsidRPr="004430D6" w:rsidRDefault="00472AE7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64" w:type="dxa"/>
          </w:tcPr>
          <w:p w:rsidR="00472AE7" w:rsidRPr="003F6B82" w:rsidRDefault="003F6B82" w:rsidP="003F6B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, опыты – источник знаний о природе явлений.</w:t>
            </w:r>
          </w:p>
        </w:tc>
        <w:tc>
          <w:tcPr>
            <w:tcW w:w="1080" w:type="dxa"/>
          </w:tcPr>
          <w:p w:rsidR="00472AE7" w:rsidRPr="00C44B4E" w:rsidRDefault="00472AE7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462F" w:rsidRPr="004430D6" w:rsidTr="001F1B2B">
        <w:tc>
          <w:tcPr>
            <w:tcW w:w="713" w:type="dxa"/>
          </w:tcPr>
          <w:p w:rsidR="0029462F" w:rsidRPr="004430D6" w:rsidRDefault="0029462F" w:rsidP="00C44B4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4" w:type="dxa"/>
          </w:tcPr>
          <w:p w:rsidR="0029462F" w:rsidRPr="001968B9" w:rsidRDefault="0029462F" w:rsidP="003F6B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29462F" w:rsidRPr="00C44B4E" w:rsidRDefault="0029462F" w:rsidP="00C4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472AE7" w:rsidRDefault="00472AE7" w:rsidP="00C6358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17B" w:rsidRPr="00C6358F" w:rsidRDefault="009E117B" w:rsidP="00C6358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E117B" w:rsidRPr="00C6358F" w:rsidSect="00F6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A95" w:rsidRDefault="00E76A95" w:rsidP="0009413D">
      <w:pPr>
        <w:spacing w:after="0" w:line="240" w:lineRule="auto"/>
      </w:pPr>
      <w:r>
        <w:separator/>
      </w:r>
    </w:p>
  </w:endnote>
  <w:endnote w:type="continuationSeparator" w:id="1">
    <w:p w:rsidR="00E76A95" w:rsidRDefault="00E76A95" w:rsidP="0009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A95" w:rsidRDefault="00E76A95" w:rsidP="0009413D">
      <w:pPr>
        <w:spacing w:after="0" w:line="240" w:lineRule="auto"/>
      </w:pPr>
      <w:r>
        <w:separator/>
      </w:r>
    </w:p>
  </w:footnote>
  <w:footnote w:type="continuationSeparator" w:id="1">
    <w:p w:rsidR="00E76A95" w:rsidRDefault="00E76A95" w:rsidP="0009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DE4"/>
    <w:multiLevelType w:val="multilevel"/>
    <w:tmpl w:val="30E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A54F6"/>
    <w:multiLevelType w:val="multilevel"/>
    <w:tmpl w:val="5780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10DDE"/>
    <w:multiLevelType w:val="multilevel"/>
    <w:tmpl w:val="5FB8754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7740BCE"/>
    <w:multiLevelType w:val="multilevel"/>
    <w:tmpl w:val="18A0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716"/>
    <w:multiLevelType w:val="multilevel"/>
    <w:tmpl w:val="7EB8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F32CD"/>
    <w:multiLevelType w:val="multilevel"/>
    <w:tmpl w:val="40903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B1353"/>
    <w:multiLevelType w:val="multilevel"/>
    <w:tmpl w:val="2E00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87308"/>
    <w:multiLevelType w:val="multilevel"/>
    <w:tmpl w:val="7640D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0773C"/>
    <w:multiLevelType w:val="multilevel"/>
    <w:tmpl w:val="3716D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7290A"/>
    <w:multiLevelType w:val="multilevel"/>
    <w:tmpl w:val="45E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A5F3F"/>
    <w:multiLevelType w:val="multilevel"/>
    <w:tmpl w:val="5DB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418D3"/>
    <w:multiLevelType w:val="multilevel"/>
    <w:tmpl w:val="2280D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66B03"/>
    <w:multiLevelType w:val="multilevel"/>
    <w:tmpl w:val="61F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D01D8D"/>
    <w:multiLevelType w:val="multilevel"/>
    <w:tmpl w:val="BA90C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0730D1"/>
    <w:multiLevelType w:val="multilevel"/>
    <w:tmpl w:val="00A89C1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C1364"/>
    <w:multiLevelType w:val="multilevel"/>
    <w:tmpl w:val="31D87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0F671C"/>
    <w:multiLevelType w:val="multilevel"/>
    <w:tmpl w:val="C4F8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8F76BA"/>
    <w:multiLevelType w:val="multilevel"/>
    <w:tmpl w:val="286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DC07D8"/>
    <w:multiLevelType w:val="multilevel"/>
    <w:tmpl w:val="4A2E3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82652A"/>
    <w:multiLevelType w:val="multilevel"/>
    <w:tmpl w:val="A8FE8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503A05"/>
    <w:multiLevelType w:val="multilevel"/>
    <w:tmpl w:val="FF7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2B7D56"/>
    <w:multiLevelType w:val="multilevel"/>
    <w:tmpl w:val="3ED49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D3EFB"/>
    <w:multiLevelType w:val="multilevel"/>
    <w:tmpl w:val="DE1A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3C66A8"/>
    <w:multiLevelType w:val="multilevel"/>
    <w:tmpl w:val="07C8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DE6C45"/>
    <w:multiLevelType w:val="multilevel"/>
    <w:tmpl w:val="CC94DA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D47FB"/>
    <w:multiLevelType w:val="multilevel"/>
    <w:tmpl w:val="3EAA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032F02"/>
    <w:multiLevelType w:val="multilevel"/>
    <w:tmpl w:val="4FF864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3ECE2FB3"/>
    <w:multiLevelType w:val="multilevel"/>
    <w:tmpl w:val="68E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5775C4"/>
    <w:multiLevelType w:val="multilevel"/>
    <w:tmpl w:val="45D8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56351E"/>
    <w:multiLevelType w:val="multilevel"/>
    <w:tmpl w:val="1D3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7E429F"/>
    <w:multiLevelType w:val="multilevel"/>
    <w:tmpl w:val="2446D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B16720"/>
    <w:multiLevelType w:val="multilevel"/>
    <w:tmpl w:val="206E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C24B8A"/>
    <w:multiLevelType w:val="hybridMultilevel"/>
    <w:tmpl w:val="77E0546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44D68"/>
    <w:multiLevelType w:val="multilevel"/>
    <w:tmpl w:val="A2D67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5C62D9"/>
    <w:multiLevelType w:val="multilevel"/>
    <w:tmpl w:val="D1B484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4F1F0B77"/>
    <w:multiLevelType w:val="hybridMultilevel"/>
    <w:tmpl w:val="F1F28B2C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390BEC"/>
    <w:multiLevelType w:val="multilevel"/>
    <w:tmpl w:val="F74A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2659B5"/>
    <w:multiLevelType w:val="multilevel"/>
    <w:tmpl w:val="7AF6AB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9A0FEE"/>
    <w:multiLevelType w:val="multilevel"/>
    <w:tmpl w:val="A63CC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6E60BD"/>
    <w:multiLevelType w:val="multilevel"/>
    <w:tmpl w:val="DBC2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985477"/>
    <w:multiLevelType w:val="multilevel"/>
    <w:tmpl w:val="2802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1E5922"/>
    <w:multiLevelType w:val="multilevel"/>
    <w:tmpl w:val="6A7A4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7E44B9"/>
    <w:multiLevelType w:val="multilevel"/>
    <w:tmpl w:val="822E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4C2513"/>
    <w:multiLevelType w:val="multilevel"/>
    <w:tmpl w:val="2F4CB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63A21B13"/>
    <w:multiLevelType w:val="multilevel"/>
    <w:tmpl w:val="D4B8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B56377"/>
    <w:multiLevelType w:val="multilevel"/>
    <w:tmpl w:val="514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F31DA1"/>
    <w:multiLevelType w:val="multilevel"/>
    <w:tmpl w:val="B2F85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89973D5"/>
    <w:multiLevelType w:val="multilevel"/>
    <w:tmpl w:val="02C8321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>
    <w:nsid w:val="68D0504A"/>
    <w:multiLevelType w:val="multilevel"/>
    <w:tmpl w:val="F3EA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F71130"/>
    <w:multiLevelType w:val="multilevel"/>
    <w:tmpl w:val="471A1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455618"/>
    <w:multiLevelType w:val="multilevel"/>
    <w:tmpl w:val="38CC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C75853"/>
    <w:multiLevelType w:val="multilevel"/>
    <w:tmpl w:val="7ADE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A896A63"/>
    <w:multiLevelType w:val="multilevel"/>
    <w:tmpl w:val="61182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BD1C25"/>
    <w:multiLevelType w:val="multilevel"/>
    <w:tmpl w:val="B7B8A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FE6710"/>
    <w:multiLevelType w:val="multilevel"/>
    <w:tmpl w:val="2FF40E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1758FB"/>
    <w:multiLevelType w:val="multilevel"/>
    <w:tmpl w:val="A2D2D7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>
    <w:nsid w:val="6D5234E5"/>
    <w:multiLevelType w:val="multilevel"/>
    <w:tmpl w:val="F628F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5B3B2B"/>
    <w:multiLevelType w:val="multilevel"/>
    <w:tmpl w:val="2D1860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751473"/>
    <w:multiLevelType w:val="multilevel"/>
    <w:tmpl w:val="52CEFB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>
    <w:nsid w:val="72AE4E2A"/>
    <w:multiLevelType w:val="multilevel"/>
    <w:tmpl w:val="C93EC2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706164"/>
    <w:multiLevelType w:val="multilevel"/>
    <w:tmpl w:val="002A8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985B35"/>
    <w:multiLevelType w:val="hybridMultilevel"/>
    <w:tmpl w:val="8710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092823"/>
    <w:multiLevelType w:val="multilevel"/>
    <w:tmpl w:val="E0C6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9E295D"/>
    <w:multiLevelType w:val="multilevel"/>
    <w:tmpl w:val="3F6A446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9D4CA6"/>
    <w:multiLevelType w:val="multilevel"/>
    <w:tmpl w:val="8C8C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CC033C3"/>
    <w:multiLevelType w:val="multilevel"/>
    <w:tmpl w:val="EE8E8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4D34B4"/>
    <w:multiLevelType w:val="multilevel"/>
    <w:tmpl w:val="4AEEF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4454B9"/>
    <w:multiLevelType w:val="multilevel"/>
    <w:tmpl w:val="2A5ED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4"/>
  </w:num>
  <w:num w:numId="3">
    <w:abstractNumId w:val="48"/>
  </w:num>
  <w:num w:numId="4">
    <w:abstractNumId w:val="6"/>
  </w:num>
  <w:num w:numId="5">
    <w:abstractNumId w:val="45"/>
  </w:num>
  <w:num w:numId="6">
    <w:abstractNumId w:val="12"/>
  </w:num>
  <w:num w:numId="7">
    <w:abstractNumId w:val="36"/>
  </w:num>
  <w:num w:numId="8">
    <w:abstractNumId w:val="31"/>
  </w:num>
  <w:num w:numId="9">
    <w:abstractNumId w:val="0"/>
  </w:num>
  <w:num w:numId="10">
    <w:abstractNumId w:val="64"/>
  </w:num>
  <w:num w:numId="11">
    <w:abstractNumId w:val="40"/>
  </w:num>
  <w:num w:numId="12">
    <w:abstractNumId w:val="22"/>
  </w:num>
  <w:num w:numId="13">
    <w:abstractNumId w:val="3"/>
  </w:num>
  <w:num w:numId="14">
    <w:abstractNumId w:val="10"/>
  </w:num>
  <w:num w:numId="15">
    <w:abstractNumId w:val="51"/>
  </w:num>
  <w:num w:numId="16">
    <w:abstractNumId w:val="25"/>
  </w:num>
  <w:num w:numId="17">
    <w:abstractNumId w:val="29"/>
  </w:num>
  <w:num w:numId="18">
    <w:abstractNumId w:val="26"/>
  </w:num>
  <w:num w:numId="19">
    <w:abstractNumId w:val="58"/>
  </w:num>
  <w:num w:numId="20">
    <w:abstractNumId w:val="34"/>
  </w:num>
  <w:num w:numId="21">
    <w:abstractNumId w:val="1"/>
  </w:num>
  <w:num w:numId="22">
    <w:abstractNumId w:val="47"/>
  </w:num>
  <w:num w:numId="23">
    <w:abstractNumId w:val="2"/>
  </w:num>
  <w:num w:numId="24">
    <w:abstractNumId w:val="17"/>
  </w:num>
  <w:num w:numId="25">
    <w:abstractNumId w:val="18"/>
  </w:num>
  <w:num w:numId="26">
    <w:abstractNumId w:val="16"/>
  </w:num>
  <w:num w:numId="27">
    <w:abstractNumId w:val="37"/>
  </w:num>
  <w:num w:numId="28">
    <w:abstractNumId w:val="24"/>
  </w:num>
  <w:num w:numId="29">
    <w:abstractNumId w:val="63"/>
  </w:num>
  <w:num w:numId="30">
    <w:abstractNumId w:val="14"/>
  </w:num>
  <w:num w:numId="31">
    <w:abstractNumId w:val="20"/>
  </w:num>
  <w:num w:numId="32">
    <w:abstractNumId w:val="11"/>
  </w:num>
  <w:num w:numId="33">
    <w:abstractNumId w:val="65"/>
  </w:num>
  <w:num w:numId="34">
    <w:abstractNumId w:val="33"/>
  </w:num>
  <w:num w:numId="35">
    <w:abstractNumId w:val="57"/>
  </w:num>
  <w:num w:numId="36">
    <w:abstractNumId w:val="4"/>
  </w:num>
  <w:num w:numId="37">
    <w:abstractNumId w:val="27"/>
  </w:num>
  <w:num w:numId="38">
    <w:abstractNumId w:val="7"/>
  </w:num>
  <w:num w:numId="39">
    <w:abstractNumId w:val="5"/>
  </w:num>
  <w:num w:numId="40">
    <w:abstractNumId w:val="59"/>
  </w:num>
  <w:num w:numId="41">
    <w:abstractNumId w:val="50"/>
  </w:num>
  <w:num w:numId="42">
    <w:abstractNumId w:val="8"/>
  </w:num>
  <w:num w:numId="43">
    <w:abstractNumId w:val="56"/>
  </w:num>
  <w:num w:numId="44">
    <w:abstractNumId w:val="41"/>
  </w:num>
  <w:num w:numId="45">
    <w:abstractNumId w:val="66"/>
  </w:num>
  <w:num w:numId="46">
    <w:abstractNumId w:val="23"/>
  </w:num>
  <w:num w:numId="47">
    <w:abstractNumId w:val="38"/>
  </w:num>
  <w:num w:numId="48">
    <w:abstractNumId w:val="67"/>
  </w:num>
  <w:num w:numId="49">
    <w:abstractNumId w:val="42"/>
  </w:num>
  <w:num w:numId="50">
    <w:abstractNumId w:val="52"/>
  </w:num>
  <w:num w:numId="51">
    <w:abstractNumId w:val="53"/>
  </w:num>
  <w:num w:numId="52">
    <w:abstractNumId w:val="60"/>
  </w:num>
  <w:num w:numId="53">
    <w:abstractNumId w:val="28"/>
  </w:num>
  <w:num w:numId="54">
    <w:abstractNumId w:val="30"/>
  </w:num>
  <w:num w:numId="55">
    <w:abstractNumId w:val="19"/>
  </w:num>
  <w:num w:numId="56">
    <w:abstractNumId w:val="54"/>
  </w:num>
  <w:num w:numId="57">
    <w:abstractNumId w:val="9"/>
  </w:num>
  <w:num w:numId="58">
    <w:abstractNumId w:val="49"/>
  </w:num>
  <w:num w:numId="59">
    <w:abstractNumId w:val="15"/>
  </w:num>
  <w:num w:numId="60">
    <w:abstractNumId w:val="46"/>
  </w:num>
  <w:num w:numId="61">
    <w:abstractNumId w:val="21"/>
  </w:num>
  <w:num w:numId="62">
    <w:abstractNumId w:val="62"/>
  </w:num>
  <w:num w:numId="63">
    <w:abstractNumId w:val="35"/>
  </w:num>
  <w:num w:numId="64">
    <w:abstractNumId w:val="32"/>
  </w:num>
  <w:num w:numId="65">
    <w:abstractNumId w:val="13"/>
  </w:num>
  <w:num w:numId="66">
    <w:abstractNumId w:val="61"/>
  </w:num>
  <w:num w:numId="67">
    <w:abstractNumId w:val="43"/>
  </w:num>
  <w:num w:numId="68">
    <w:abstractNumId w:val="5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005"/>
    <w:rsid w:val="00014388"/>
    <w:rsid w:val="0009413D"/>
    <w:rsid w:val="000A56ED"/>
    <w:rsid w:val="000F1DFC"/>
    <w:rsid w:val="000F6524"/>
    <w:rsid w:val="00103BC3"/>
    <w:rsid w:val="00132289"/>
    <w:rsid w:val="00143B86"/>
    <w:rsid w:val="00145C9A"/>
    <w:rsid w:val="001A07F8"/>
    <w:rsid w:val="001D4005"/>
    <w:rsid w:val="001F1B2B"/>
    <w:rsid w:val="001F46C5"/>
    <w:rsid w:val="0021308B"/>
    <w:rsid w:val="00226FF7"/>
    <w:rsid w:val="0025246F"/>
    <w:rsid w:val="00255A51"/>
    <w:rsid w:val="0029462F"/>
    <w:rsid w:val="003254D1"/>
    <w:rsid w:val="003318E6"/>
    <w:rsid w:val="00385143"/>
    <w:rsid w:val="003F6B82"/>
    <w:rsid w:val="00404775"/>
    <w:rsid w:val="0041734A"/>
    <w:rsid w:val="00472AE7"/>
    <w:rsid w:val="00483CDB"/>
    <w:rsid w:val="004E7139"/>
    <w:rsid w:val="00506D53"/>
    <w:rsid w:val="005578A8"/>
    <w:rsid w:val="0057581C"/>
    <w:rsid w:val="005A4575"/>
    <w:rsid w:val="005F53A8"/>
    <w:rsid w:val="00615056"/>
    <w:rsid w:val="00616B0C"/>
    <w:rsid w:val="00656DBA"/>
    <w:rsid w:val="00753B8C"/>
    <w:rsid w:val="007839BC"/>
    <w:rsid w:val="007849C7"/>
    <w:rsid w:val="00794365"/>
    <w:rsid w:val="007D4F3D"/>
    <w:rsid w:val="007E505D"/>
    <w:rsid w:val="008056E9"/>
    <w:rsid w:val="00870953"/>
    <w:rsid w:val="008D2E3A"/>
    <w:rsid w:val="00900B6D"/>
    <w:rsid w:val="009534E0"/>
    <w:rsid w:val="00982018"/>
    <w:rsid w:val="009C5EDE"/>
    <w:rsid w:val="009D277B"/>
    <w:rsid w:val="009E117B"/>
    <w:rsid w:val="00A1446D"/>
    <w:rsid w:val="00A40614"/>
    <w:rsid w:val="00A95778"/>
    <w:rsid w:val="00AC25C2"/>
    <w:rsid w:val="00B31EE5"/>
    <w:rsid w:val="00B740FC"/>
    <w:rsid w:val="00B9232E"/>
    <w:rsid w:val="00B954CC"/>
    <w:rsid w:val="00BA3A8C"/>
    <w:rsid w:val="00BB13FC"/>
    <w:rsid w:val="00BD64A1"/>
    <w:rsid w:val="00C15BF6"/>
    <w:rsid w:val="00C351C9"/>
    <w:rsid w:val="00C3797B"/>
    <w:rsid w:val="00C44B4E"/>
    <w:rsid w:val="00C6358F"/>
    <w:rsid w:val="00C74BAB"/>
    <w:rsid w:val="00CA36FC"/>
    <w:rsid w:val="00CA6E9D"/>
    <w:rsid w:val="00CD3BFD"/>
    <w:rsid w:val="00E76A95"/>
    <w:rsid w:val="00E910E9"/>
    <w:rsid w:val="00ED2518"/>
    <w:rsid w:val="00EF188F"/>
    <w:rsid w:val="00F06821"/>
    <w:rsid w:val="00F15CE8"/>
    <w:rsid w:val="00F64EDF"/>
    <w:rsid w:val="00F865E6"/>
    <w:rsid w:val="00F94E25"/>
    <w:rsid w:val="00FC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8"/>
  </w:style>
  <w:style w:type="paragraph" w:styleId="2">
    <w:name w:val="heading 2"/>
    <w:basedOn w:val="a"/>
    <w:link w:val="20"/>
    <w:uiPriority w:val="9"/>
    <w:qFormat/>
    <w:rsid w:val="001D4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40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0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D40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D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D4005"/>
    <w:rPr>
      <w:color w:val="0000FF"/>
      <w:u w:val="single"/>
    </w:rPr>
  </w:style>
  <w:style w:type="character" w:customStyle="1" w:styleId="at-label">
    <w:name w:val="at-label"/>
    <w:basedOn w:val="a0"/>
    <w:rsid w:val="001D4005"/>
  </w:style>
  <w:style w:type="paragraph" w:styleId="a5">
    <w:name w:val="Balloon Text"/>
    <w:basedOn w:val="a"/>
    <w:link w:val="a6"/>
    <w:uiPriority w:val="99"/>
    <w:semiHidden/>
    <w:unhideWhenUsed/>
    <w:rsid w:val="001D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0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0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9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413D"/>
  </w:style>
  <w:style w:type="paragraph" w:styleId="aa">
    <w:name w:val="footer"/>
    <w:basedOn w:val="a"/>
    <w:link w:val="ab"/>
    <w:uiPriority w:val="99"/>
    <w:semiHidden/>
    <w:unhideWhenUsed/>
    <w:rsid w:val="0009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413D"/>
  </w:style>
  <w:style w:type="paragraph" w:customStyle="1" w:styleId="c18">
    <w:name w:val="c18"/>
    <w:basedOn w:val="a"/>
    <w:rsid w:val="002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55A51"/>
  </w:style>
  <w:style w:type="paragraph" w:customStyle="1" w:styleId="c25">
    <w:name w:val="c25"/>
    <w:basedOn w:val="a"/>
    <w:rsid w:val="002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255A51"/>
  </w:style>
  <w:style w:type="character" w:customStyle="1" w:styleId="c21">
    <w:name w:val="c21"/>
    <w:basedOn w:val="a0"/>
    <w:rsid w:val="00255A51"/>
  </w:style>
  <w:style w:type="paragraph" w:customStyle="1" w:styleId="c11">
    <w:name w:val="c11"/>
    <w:basedOn w:val="a"/>
    <w:rsid w:val="002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255A51"/>
  </w:style>
  <w:style w:type="paragraph" w:customStyle="1" w:styleId="c41">
    <w:name w:val="c41"/>
    <w:basedOn w:val="a"/>
    <w:rsid w:val="002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255A51"/>
  </w:style>
  <w:style w:type="paragraph" w:customStyle="1" w:styleId="c13">
    <w:name w:val="c13"/>
    <w:basedOn w:val="a"/>
    <w:rsid w:val="002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255A51"/>
  </w:style>
  <w:style w:type="character" w:customStyle="1" w:styleId="c29">
    <w:name w:val="c29"/>
    <w:basedOn w:val="a0"/>
    <w:rsid w:val="00255A51"/>
  </w:style>
  <w:style w:type="paragraph" w:customStyle="1" w:styleId="c17">
    <w:name w:val="c17"/>
    <w:basedOn w:val="a"/>
    <w:rsid w:val="002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255A51"/>
  </w:style>
  <w:style w:type="character" w:customStyle="1" w:styleId="c33">
    <w:name w:val="c33"/>
    <w:basedOn w:val="a0"/>
    <w:rsid w:val="00255A51"/>
  </w:style>
  <w:style w:type="paragraph" w:customStyle="1" w:styleId="c27">
    <w:name w:val="c27"/>
    <w:basedOn w:val="a"/>
    <w:rsid w:val="002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2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16B0C"/>
  </w:style>
  <w:style w:type="paragraph" w:customStyle="1" w:styleId="c1">
    <w:name w:val="c1"/>
    <w:basedOn w:val="a"/>
    <w:rsid w:val="00616B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3c1">
    <w:name w:val="c13 c1"/>
    <w:basedOn w:val="a"/>
    <w:rsid w:val="00616B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c31c1">
    <w:name w:val="c2 c31 c1"/>
    <w:basedOn w:val="a"/>
    <w:rsid w:val="00616B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483C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No Spacing"/>
    <w:qFormat/>
    <w:rsid w:val="001F1B2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739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42024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53394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4181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1991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460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21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4825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1782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6380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7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7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887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484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4998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20060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993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38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691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3463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09679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708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142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95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824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55203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0598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3198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75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924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714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2538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3395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5024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83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206862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950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12465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63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067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0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906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0499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0643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189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2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3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395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61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2126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6707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331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547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860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1757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2397226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4225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75215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6886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3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055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33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6390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1342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4579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131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21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77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9698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200438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8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1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471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901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7770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2309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0611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36670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13458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66356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6114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537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861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95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3710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7729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727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85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5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135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1229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2150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68709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5740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46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9959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8005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00859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2781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164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377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20952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50451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7900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0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22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172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36595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8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4398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5683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46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84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2976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86922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08403846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181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84652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426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491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869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E549-0BBB-44A1-A25B-A54E9ACA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35</cp:revision>
  <cp:lastPrinted>2019-12-30T09:25:00Z</cp:lastPrinted>
  <dcterms:created xsi:type="dcterms:W3CDTF">2019-04-16T12:40:00Z</dcterms:created>
  <dcterms:modified xsi:type="dcterms:W3CDTF">2020-01-14T11:02:00Z</dcterms:modified>
</cp:coreProperties>
</file>